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17" w:rsidRPr="00250B48" w:rsidRDefault="00242317" w:rsidP="00242317">
      <w:pPr>
        <w:shd w:val="clear" w:color="auto" w:fill="FFFFFF"/>
        <w:jc w:val="center"/>
        <w:rPr>
          <w:b/>
          <w:bCs/>
          <w:sz w:val="22"/>
          <w:szCs w:val="28"/>
        </w:rPr>
      </w:pPr>
      <w:r w:rsidRPr="00250B48">
        <w:rPr>
          <w:b/>
          <w:bCs/>
          <w:sz w:val="22"/>
          <w:szCs w:val="28"/>
        </w:rPr>
        <w:t xml:space="preserve">                                                                            </w:t>
      </w:r>
      <w:r w:rsidR="00250B48" w:rsidRPr="00250B48">
        <w:rPr>
          <w:b/>
          <w:bCs/>
          <w:sz w:val="22"/>
          <w:szCs w:val="28"/>
        </w:rPr>
        <w:t xml:space="preserve">    </w:t>
      </w:r>
      <w:r w:rsidRPr="00250B48">
        <w:rPr>
          <w:b/>
          <w:bCs/>
          <w:sz w:val="22"/>
          <w:szCs w:val="28"/>
        </w:rPr>
        <w:t xml:space="preserve">Утверждаю!              </w:t>
      </w:r>
    </w:p>
    <w:p w:rsidR="00677965" w:rsidRPr="00250B48" w:rsidRDefault="00242317" w:rsidP="00242317">
      <w:pPr>
        <w:shd w:val="clear" w:color="auto" w:fill="FFFFFF"/>
        <w:spacing w:before="33" w:after="33" w:line="352" w:lineRule="atLeast"/>
        <w:rPr>
          <w:b/>
          <w:bCs/>
          <w:sz w:val="22"/>
          <w:szCs w:val="28"/>
        </w:rPr>
      </w:pPr>
      <w:r w:rsidRPr="00250B48">
        <w:rPr>
          <w:b/>
          <w:bCs/>
          <w:sz w:val="22"/>
          <w:szCs w:val="28"/>
        </w:rPr>
        <w:t xml:space="preserve">                                                     </w:t>
      </w:r>
      <w:r w:rsidR="00250B48" w:rsidRPr="00250B48">
        <w:rPr>
          <w:b/>
          <w:bCs/>
          <w:sz w:val="22"/>
          <w:szCs w:val="28"/>
        </w:rPr>
        <w:t xml:space="preserve">                               </w:t>
      </w:r>
      <w:r w:rsidRPr="00250B48">
        <w:rPr>
          <w:b/>
          <w:bCs/>
          <w:sz w:val="22"/>
          <w:szCs w:val="28"/>
        </w:rPr>
        <w:t>Директор школы</w:t>
      </w:r>
      <w:r w:rsidRPr="00250B48">
        <w:rPr>
          <w:b/>
          <w:bCs/>
          <w:sz w:val="18"/>
          <w:szCs w:val="28"/>
        </w:rPr>
        <w:t xml:space="preserve">:                                </w:t>
      </w:r>
      <w:r w:rsidR="00250B48" w:rsidRPr="00250B48">
        <w:rPr>
          <w:b/>
          <w:bCs/>
          <w:sz w:val="18"/>
          <w:szCs w:val="28"/>
        </w:rPr>
        <w:t xml:space="preserve"> </w:t>
      </w:r>
      <w:r w:rsidRPr="00250B48">
        <w:rPr>
          <w:b/>
          <w:bCs/>
          <w:sz w:val="18"/>
          <w:szCs w:val="28"/>
        </w:rPr>
        <w:t xml:space="preserve">  </w:t>
      </w:r>
      <w:r w:rsidRPr="00250B48">
        <w:rPr>
          <w:b/>
          <w:bCs/>
          <w:sz w:val="22"/>
          <w:szCs w:val="28"/>
        </w:rPr>
        <w:t>Власова В.В.</w:t>
      </w:r>
    </w:p>
    <w:p w:rsidR="00242317" w:rsidRPr="00250B48" w:rsidRDefault="00242317" w:rsidP="00242317">
      <w:pPr>
        <w:shd w:val="clear" w:color="auto" w:fill="FFFFFF"/>
        <w:spacing w:before="33" w:after="33" w:line="352" w:lineRule="atLeast"/>
        <w:rPr>
          <w:b/>
          <w:bCs/>
          <w:i/>
          <w:sz w:val="28"/>
          <w:szCs w:val="28"/>
        </w:rPr>
      </w:pPr>
    </w:p>
    <w:p w:rsidR="00677965" w:rsidRPr="00250B48" w:rsidRDefault="00C7633E" w:rsidP="00677965">
      <w:pPr>
        <w:shd w:val="clear" w:color="auto" w:fill="FFFFFF"/>
        <w:spacing w:before="33" w:after="33" w:line="352" w:lineRule="atLeast"/>
        <w:jc w:val="center"/>
        <w:rPr>
          <w:b/>
          <w:bCs/>
          <w:i/>
          <w:szCs w:val="28"/>
        </w:rPr>
      </w:pPr>
      <w:r w:rsidRPr="00250B48">
        <w:rPr>
          <w:b/>
          <w:bCs/>
          <w:i/>
          <w:szCs w:val="28"/>
        </w:rPr>
        <w:t xml:space="preserve">ГРАФИК </w:t>
      </w:r>
      <w:r w:rsidR="00677965" w:rsidRPr="00250B48">
        <w:rPr>
          <w:b/>
          <w:bCs/>
          <w:i/>
          <w:szCs w:val="28"/>
        </w:rPr>
        <w:t xml:space="preserve">ПРОВЕДЕНИЯ ПРЕДМЕТНЫХ НЕДЕЛЬ </w:t>
      </w:r>
    </w:p>
    <w:p w:rsidR="00677965" w:rsidRPr="00250B48" w:rsidRDefault="00677965" w:rsidP="00677965">
      <w:pPr>
        <w:shd w:val="clear" w:color="auto" w:fill="FFFFFF"/>
        <w:spacing w:before="33" w:after="33" w:line="352" w:lineRule="atLeast"/>
        <w:jc w:val="center"/>
        <w:rPr>
          <w:b/>
          <w:bCs/>
          <w:i/>
          <w:szCs w:val="28"/>
        </w:rPr>
      </w:pPr>
      <w:r w:rsidRPr="00250B48">
        <w:rPr>
          <w:b/>
          <w:bCs/>
          <w:i/>
          <w:szCs w:val="28"/>
        </w:rPr>
        <w:t>В МОУ-СОШ С.ЗОРКИНО В 2014-2015 УЧЕБНОМ ГОДУ</w:t>
      </w:r>
    </w:p>
    <w:p w:rsidR="00677965" w:rsidRPr="00250B48" w:rsidRDefault="00677965" w:rsidP="00677965">
      <w:pPr>
        <w:shd w:val="clear" w:color="auto" w:fill="FFFFFF"/>
        <w:spacing w:before="33" w:after="33" w:line="352" w:lineRule="atLeast"/>
        <w:jc w:val="center"/>
        <w:rPr>
          <w:color w:val="000000"/>
          <w:szCs w:val="28"/>
        </w:rPr>
      </w:pPr>
    </w:p>
    <w:tbl>
      <w:tblPr>
        <w:tblW w:w="10300" w:type="dxa"/>
        <w:jc w:val="center"/>
        <w:tblInd w:w="-3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693"/>
        <w:gridCol w:w="6662"/>
      </w:tblGrid>
      <w:tr w:rsidR="00677965" w:rsidRPr="00250B48" w:rsidTr="00250B48">
        <w:trPr>
          <w:jc w:val="center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0B48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250B48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п</w:t>
            </w:r>
            <w:proofErr w:type="gramEnd"/>
            <w:r w:rsidRPr="00250B48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0B48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0B48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Название предметной недели</w:t>
            </w:r>
          </w:p>
        </w:tc>
      </w:tr>
      <w:tr w:rsidR="00677965" w:rsidRPr="00250B48" w:rsidTr="00250B48">
        <w:trPr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20.10-25.09</w:t>
            </w:r>
          </w:p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677965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 xml:space="preserve">химии,  биологии </w:t>
            </w:r>
          </w:p>
        </w:tc>
      </w:tr>
      <w:tr w:rsidR="00677965" w:rsidRPr="00250B48" w:rsidTr="00250B48">
        <w:trPr>
          <w:trHeight w:val="436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10.11-15.11</w:t>
            </w:r>
          </w:p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начальных классов</w:t>
            </w:r>
          </w:p>
        </w:tc>
      </w:tr>
      <w:tr w:rsidR="00677965" w:rsidRPr="00250B48" w:rsidTr="00250B48">
        <w:trPr>
          <w:trHeight w:val="368"/>
          <w:jc w:val="center"/>
        </w:trPr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08.12-1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 xml:space="preserve">истории и обществознания </w:t>
            </w:r>
          </w:p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77965" w:rsidRPr="00250B48" w:rsidTr="00250B48">
        <w:trPr>
          <w:trHeight w:val="4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19.01-24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.01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русского языка и литературы</w:t>
            </w:r>
          </w:p>
        </w:tc>
      </w:tr>
      <w:tr w:rsidR="00C7633E" w:rsidRPr="00250B48" w:rsidTr="00250B48">
        <w:trPr>
          <w:trHeight w:val="300"/>
          <w:jc w:val="center"/>
        </w:trPr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3E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3E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29.01-30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3E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Общешкольная  научно-практическая  конференция  « Шаг в будущее».</w:t>
            </w:r>
          </w:p>
        </w:tc>
      </w:tr>
      <w:tr w:rsidR="00677965" w:rsidRPr="00250B48" w:rsidTr="00250B48">
        <w:trPr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6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09.02-14.02</w:t>
            </w:r>
          </w:p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color w:val="000000"/>
                <w:sz w:val="28"/>
                <w:szCs w:val="28"/>
              </w:rPr>
              <w:t>Ш</w:t>
            </w:r>
            <w:r w:rsidR="00677965" w:rsidRPr="00250B48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кольная  методическая неделя по теме: </w:t>
            </w:r>
            <w:r w:rsidR="00677965" w:rsidRPr="00250B48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«Совершенствование качества образования через освоение системно-</w:t>
            </w:r>
            <w:proofErr w:type="spellStart"/>
            <w:r w:rsidR="00677965" w:rsidRPr="00250B48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="00677965" w:rsidRPr="00250B48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 xml:space="preserve"> подхода к обучению, воспитанию и  развитию учащихся»</w:t>
            </w:r>
          </w:p>
        </w:tc>
      </w:tr>
      <w:tr w:rsidR="00677965" w:rsidRPr="00250B48" w:rsidTr="00250B48">
        <w:trPr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7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09.03-14.03</w:t>
            </w:r>
          </w:p>
          <w:p w:rsidR="00677965" w:rsidRPr="00250B48" w:rsidRDefault="00677965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C7633E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C7633E" w:rsidRPr="00250B48">
              <w:rPr>
                <w:rFonts w:asciiTheme="minorHAnsi" w:hAnsiTheme="minorHAnsi"/>
                <w:sz w:val="28"/>
                <w:szCs w:val="28"/>
              </w:rPr>
              <w:t>математики, информатики</w:t>
            </w:r>
          </w:p>
        </w:tc>
      </w:tr>
      <w:tr w:rsidR="00677965" w:rsidRPr="00250B48" w:rsidTr="00250B48">
        <w:trPr>
          <w:trHeight w:val="520"/>
          <w:jc w:val="center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8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23.03-28.03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C7633E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C7633E" w:rsidRPr="00250B48">
              <w:rPr>
                <w:rFonts w:asciiTheme="minorHAnsi" w:hAnsiTheme="minorHAnsi"/>
                <w:sz w:val="28"/>
                <w:szCs w:val="28"/>
              </w:rPr>
              <w:t>искусства</w:t>
            </w:r>
          </w:p>
        </w:tc>
      </w:tr>
      <w:tr w:rsidR="00677965" w:rsidRPr="00250B48" w:rsidTr="00250B48">
        <w:trPr>
          <w:trHeight w:val="804"/>
          <w:jc w:val="center"/>
        </w:trPr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9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C7633E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20.04-25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 xml:space="preserve">Неделя </w:t>
            </w:r>
            <w:r w:rsidR="00C7633E" w:rsidRPr="00250B48">
              <w:rPr>
                <w:rFonts w:asciiTheme="minorHAnsi" w:hAnsiTheme="minorHAnsi"/>
                <w:sz w:val="28"/>
                <w:szCs w:val="28"/>
              </w:rPr>
              <w:t>географии, экологии</w:t>
            </w:r>
          </w:p>
        </w:tc>
      </w:tr>
      <w:tr w:rsidR="00677965" w:rsidRPr="00250B48" w:rsidTr="00250B48">
        <w:trPr>
          <w:trHeight w:val="536"/>
          <w:jc w:val="center"/>
        </w:trPr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10</w:t>
            </w:r>
            <w:r w:rsidR="00677965" w:rsidRPr="00250B4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242317" w:rsidP="00C7633E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25.0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965" w:rsidRPr="00250B48" w:rsidRDefault="00870291" w:rsidP="00E91A68">
            <w:pPr>
              <w:spacing w:before="3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50B48">
              <w:rPr>
                <w:rFonts w:asciiTheme="minorHAnsi" w:hAnsiTheme="minorHAnsi"/>
                <w:sz w:val="28"/>
                <w:szCs w:val="28"/>
              </w:rPr>
              <w:t>День открытых дверей</w:t>
            </w:r>
          </w:p>
        </w:tc>
      </w:tr>
    </w:tbl>
    <w:p w:rsidR="00677965" w:rsidRPr="00250B48" w:rsidRDefault="00677965" w:rsidP="00677965">
      <w:pPr>
        <w:rPr>
          <w:rFonts w:asciiTheme="minorHAnsi" w:hAnsiTheme="minorHAnsi"/>
          <w:sz w:val="28"/>
          <w:szCs w:val="28"/>
        </w:rPr>
      </w:pPr>
    </w:p>
    <w:p w:rsidR="00677965" w:rsidRPr="00250B48" w:rsidRDefault="00677965" w:rsidP="00677965">
      <w:pPr>
        <w:rPr>
          <w:rFonts w:asciiTheme="minorHAnsi" w:hAnsiTheme="minorHAnsi"/>
          <w:sz w:val="28"/>
          <w:szCs w:val="28"/>
        </w:rPr>
      </w:pPr>
    </w:p>
    <w:p w:rsidR="00677965" w:rsidRPr="00242317" w:rsidRDefault="00677965" w:rsidP="00A760E3">
      <w:pPr>
        <w:rPr>
          <w:rFonts w:asciiTheme="majorHAnsi" w:hAnsiTheme="majorHAnsi" w:cs="Aharoni"/>
          <w:b/>
          <w:i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sectPr w:rsidR="00677965" w:rsidRPr="00242317" w:rsidSect="006779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77965" w:rsidRPr="00242317" w:rsidRDefault="00677965" w:rsidP="00724ADB">
      <w:pPr>
        <w:rPr>
          <w:rFonts w:asciiTheme="majorHAnsi" w:hAnsiTheme="majorHAnsi" w:cs="Aharoni"/>
          <w:b/>
          <w:i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sectPr w:rsidR="00677965" w:rsidRPr="00242317" w:rsidSect="00A760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A0" w:rsidRDefault="007455A0" w:rsidP="00250B48">
      <w:r>
        <w:separator/>
      </w:r>
    </w:p>
  </w:endnote>
  <w:endnote w:type="continuationSeparator" w:id="0">
    <w:p w:rsidR="007455A0" w:rsidRDefault="007455A0" w:rsidP="002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A0" w:rsidRDefault="007455A0" w:rsidP="00250B48">
      <w:r>
        <w:separator/>
      </w:r>
    </w:p>
  </w:footnote>
  <w:footnote w:type="continuationSeparator" w:id="0">
    <w:p w:rsidR="007455A0" w:rsidRDefault="007455A0" w:rsidP="0025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02"/>
    <w:rsid w:val="001736E2"/>
    <w:rsid w:val="002323E6"/>
    <w:rsid w:val="00242317"/>
    <w:rsid w:val="00250B48"/>
    <w:rsid w:val="00612E7C"/>
    <w:rsid w:val="00677965"/>
    <w:rsid w:val="006F306D"/>
    <w:rsid w:val="00724ADB"/>
    <w:rsid w:val="007455A0"/>
    <w:rsid w:val="00802F1D"/>
    <w:rsid w:val="00870291"/>
    <w:rsid w:val="00A760E3"/>
    <w:rsid w:val="00C7633E"/>
    <w:rsid w:val="00E42E02"/>
    <w:rsid w:val="00F9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04D9-86FF-484C-A867-53D81C8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14-09-12T18:11:00Z</cp:lastPrinted>
  <dcterms:created xsi:type="dcterms:W3CDTF">2014-09-21T14:07:00Z</dcterms:created>
  <dcterms:modified xsi:type="dcterms:W3CDTF">2014-09-21T14:09:00Z</dcterms:modified>
</cp:coreProperties>
</file>